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FC085B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4E221F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0677BD" w:rsidRPr="004E221F">
                    <w:rPr>
                      <w:rFonts w:ascii="Cambria" w:hAnsi="Cambria"/>
                      <w:b/>
                      <w:szCs w:val="20"/>
                    </w:rPr>
                    <w:t>TSZT</w:t>
                  </w:r>
                  <w:r w:rsidR="00FE588C" w:rsidRPr="004E221F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r w:rsidR="00C111EC" w:rsidRPr="004E221F">
                    <w:rPr>
                      <w:rFonts w:ascii="Cambria" w:hAnsi="Cambria"/>
                      <w:b/>
                      <w:szCs w:val="20"/>
                    </w:rPr>
                    <w:t>P-</w:t>
                  </w:r>
                  <w:proofErr w:type="gramStart"/>
                  <w:r w:rsidR="00FE588C" w:rsidRPr="004E221F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(</w:t>
      </w:r>
      <w:r w:rsidR="00785380" w:rsidRPr="00FA3330">
        <w:rPr>
          <w:rFonts w:asciiTheme="majorHAnsi" w:hAnsiTheme="majorHAnsi" w:cs="Arial"/>
          <w:b/>
          <w:sz w:val="20"/>
          <w:szCs w:val="20"/>
        </w:rPr>
        <w:t>P</w:t>
      </w:r>
      <w:r w:rsidRPr="00FA3330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872C4C" w:rsidRDefault="00872C4C" w:rsidP="00872C4C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FC085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4E221F">
          <w:rPr>
            <w:rFonts w:ascii="Arial" w:hAnsi="Arial" w:cs="Arial"/>
            <w:noProof/>
            <w:sz w:val="18"/>
            <w:szCs w:val="18"/>
          </w:rPr>
          <w:t>3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FA3330" w:rsidP="00FA3330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0309"/>
    <w:rsid w:val="00055F40"/>
    <w:rsid w:val="000677BD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564C6"/>
    <w:rsid w:val="00372CB3"/>
    <w:rsid w:val="0039274D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E221F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7F4086"/>
    <w:rsid w:val="008173A3"/>
    <w:rsid w:val="00820AC8"/>
    <w:rsid w:val="0084098C"/>
    <w:rsid w:val="00841773"/>
    <w:rsid w:val="008649A0"/>
    <w:rsid w:val="00872C4C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84EEC"/>
    <w:rsid w:val="00AA307E"/>
    <w:rsid w:val="00AD5491"/>
    <w:rsid w:val="00AE25FA"/>
    <w:rsid w:val="00AF21F5"/>
    <w:rsid w:val="00AF4E4D"/>
    <w:rsid w:val="00B03386"/>
    <w:rsid w:val="00B04A70"/>
    <w:rsid w:val="00B108C2"/>
    <w:rsid w:val="00B45198"/>
    <w:rsid w:val="00B718C7"/>
    <w:rsid w:val="00B93FDA"/>
    <w:rsid w:val="00BA48F0"/>
    <w:rsid w:val="00BB189E"/>
    <w:rsid w:val="00BC76D9"/>
    <w:rsid w:val="00C01D4C"/>
    <w:rsid w:val="00C111E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CF0D20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16507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A3330"/>
    <w:rsid w:val="00FB218D"/>
    <w:rsid w:val="00FB4540"/>
    <w:rsid w:val="00FC0746"/>
    <w:rsid w:val="00FC085B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B475-6158-4A68-A8C2-FD7A089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ogarasia</cp:lastModifiedBy>
  <cp:revision>3</cp:revision>
  <cp:lastPrinted>2012-11-22T07:56:00Z</cp:lastPrinted>
  <dcterms:created xsi:type="dcterms:W3CDTF">2012-12-19T10:52:00Z</dcterms:created>
  <dcterms:modified xsi:type="dcterms:W3CDTF">2012-12-19T11:46:00Z</dcterms:modified>
</cp:coreProperties>
</file>